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A1" w:rsidRPr="00C97B91" w:rsidRDefault="00C97B91" w:rsidP="00C97B91">
      <w:pPr>
        <w:ind w:left="5664" w:right="-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77DA1" w:rsidRPr="00C97B91">
        <w:rPr>
          <w:rFonts w:ascii="Times New Roman" w:hAnsi="Times New Roman" w:cs="Times New Roman"/>
          <w:sz w:val="16"/>
          <w:szCs w:val="16"/>
        </w:rPr>
        <w:t>Załąc</w:t>
      </w:r>
      <w:r>
        <w:rPr>
          <w:rFonts w:ascii="Times New Roman" w:hAnsi="Times New Roman" w:cs="Times New Roman"/>
          <w:sz w:val="16"/>
          <w:szCs w:val="16"/>
        </w:rPr>
        <w:t>zni</w:t>
      </w:r>
      <w:r w:rsidR="008372F7">
        <w:rPr>
          <w:rFonts w:ascii="Times New Roman" w:hAnsi="Times New Roman" w:cs="Times New Roman"/>
          <w:sz w:val="16"/>
          <w:szCs w:val="16"/>
        </w:rPr>
        <w:t>k nr 1 do umowy KM.272. … . 2020</w:t>
      </w:r>
    </w:p>
    <w:p w:rsidR="00377DA1" w:rsidRDefault="00377DA1" w:rsidP="00201BA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DA1">
        <w:rPr>
          <w:rFonts w:ascii="Times New Roman" w:hAnsi="Times New Roman" w:cs="Times New Roman"/>
          <w:b/>
          <w:i/>
          <w:sz w:val="24"/>
          <w:szCs w:val="24"/>
        </w:rPr>
        <w:t>„Profilowanie nawierzchni dróg gruntowych”</w:t>
      </w:r>
    </w:p>
    <w:p w:rsidR="00201BA1" w:rsidRDefault="00201BA1" w:rsidP="00201B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DA1">
        <w:rPr>
          <w:rFonts w:ascii="Times New Roman" w:hAnsi="Times New Roman" w:cs="Times New Roman"/>
          <w:sz w:val="24"/>
          <w:szCs w:val="24"/>
        </w:rPr>
        <w:t>Wykaz dróg gruntowych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40"/>
        <w:gridCol w:w="2037"/>
        <w:gridCol w:w="2126"/>
      </w:tblGrid>
      <w:tr w:rsidR="00C97B91" w:rsidRPr="00C97B91" w:rsidTr="00C97B9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ulicy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 [m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ługość [km]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ONECZNE WZGÓRZ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11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ĘB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35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ON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26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78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RZEWI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9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ZB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9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Ś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1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OG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IWK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AR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91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IEŚCI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M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RWID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FA POMOR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9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BATALIONÓW STRZELCÓW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4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ŃCZY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1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ŚLIW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7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MB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9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YCZ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3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BIRAKÓW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OW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DTK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4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PUS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6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KOR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IERAJCZY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K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CZARNA DROG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BOISKO KOLEJOW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2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8372F7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WITKAC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8372F7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8372F7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2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USTRON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5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CZERS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4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8372F7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NOWOCZES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8372F7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8372F7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RYBAC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25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PORT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MŁODZIEŻOWA PRZY GARAŻACH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47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63658B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63658B" w:rsidRDefault="004A54DD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658B">
              <w:rPr>
                <w:rFonts w:ascii="Times New Roman" w:eastAsia="Times New Roman" w:hAnsi="Times New Roman" w:cs="Times New Roman"/>
                <w:lang w:eastAsia="pl-PL"/>
              </w:rPr>
              <w:t>JAGODOWA, ŻURAWIN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4A54DD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4A54DD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DEREWSKIEG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TMAJE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83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PROWICZ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3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UCHOWSKA 41-4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SIŃSKA-WIELEWSKA GARAŻ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0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ĘPOLEŃSKA 47-4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UŻYCKA  - DOJAZD DO GARAŻ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0</w:t>
            </w:r>
          </w:p>
        </w:tc>
      </w:tr>
      <w:tr w:rsidR="00C97B91" w:rsidRPr="00C97B91" w:rsidTr="00C97B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8372F7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372F7">
              <w:rPr>
                <w:rFonts w:ascii="Times New Roman" w:eastAsia="Times New Roman" w:hAnsi="Times New Roman" w:cs="Times New Roman"/>
                <w:lang w:eastAsia="pl-PL"/>
              </w:rPr>
              <w:t>MIŁOSZ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00</w:t>
            </w:r>
          </w:p>
        </w:tc>
      </w:tr>
      <w:tr w:rsidR="00C97B91" w:rsidRPr="00C97B91" w:rsidTr="00C97B9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WOROW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B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00</w:t>
            </w:r>
          </w:p>
        </w:tc>
      </w:tr>
      <w:tr w:rsidR="004A54DD" w:rsidRPr="00C97B91" w:rsidTr="00C97B91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4A54DD" w:rsidRPr="00C97B91" w:rsidRDefault="004A54DD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DD" w:rsidRPr="00C97B91" w:rsidRDefault="004A54DD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AZ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DD" w:rsidRPr="00C97B91" w:rsidRDefault="004A54DD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54DD" w:rsidRPr="00C97B91" w:rsidRDefault="004A54DD" w:rsidP="00C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0</w:t>
            </w:r>
          </w:p>
        </w:tc>
      </w:tr>
      <w:tr w:rsidR="00C97B91" w:rsidRPr="00C97B91" w:rsidTr="00C97B9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91" w:rsidRPr="00C97B91" w:rsidRDefault="00C97B91" w:rsidP="00C9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C97B91" w:rsidRPr="00C97B91" w:rsidRDefault="0063658B" w:rsidP="00C97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890</w:t>
            </w:r>
            <w:r w:rsidR="00C97B91" w:rsidRPr="00C97B91">
              <w:rPr>
                <w:rFonts w:ascii="Times New Roman" w:eastAsia="Times New Roman" w:hAnsi="Times New Roman" w:cs="Times New Roman"/>
                <w:lang w:eastAsia="pl-PL"/>
              </w:rPr>
              <w:t>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C97B91" w:rsidRPr="00C97B91" w:rsidRDefault="0063658B" w:rsidP="00C97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890</w:t>
            </w:r>
            <w:bookmarkStart w:id="0" w:name="_GoBack"/>
            <w:bookmarkEnd w:id="0"/>
          </w:p>
        </w:tc>
      </w:tr>
    </w:tbl>
    <w:p w:rsidR="00377DA1" w:rsidRPr="00377DA1" w:rsidRDefault="00377DA1" w:rsidP="00E82C53">
      <w:pPr>
        <w:rPr>
          <w:rFonts w:ascii="Times New Roman" w:hAnsi="Times New Roman" w:cs="Times New Roman"/>
          <w:sz w:val="24"/>
          <w:szCs w:val="24"/>
        </w:rPr>
      </w:pPr>
    </w:p>
    <w:sectPr w:rsidR="00377DA1" w:rsidRPr="00377DA1" w:rsidSect="00C97B91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7DA1"/>
    <w:rsid w:val="00201BA1"/>
    <w:rsid w:val="002F25CB"/>
    <w:rsid w:val="00377DA1"/>
    <w:rsid w:val="003F143B"/>
    <w:rsid w:val="004A54DD"/>
    <w:rsid w:val="0063658B"/>
    <w:rsid w:val="00823C8A"/>
    <w:rsid w:val="008372F7"/>
    <w:rsid w:val="00C97B91"/>
    <w:rsid w:val="00E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DA567-57EF-465D-A535-B2E7AC7B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C403B-05F8-4045-8944-2B6FA57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i</dc:creator>
  <cp:lastModifiedBy>parkingi</cp:lastModifiedBy>
  <cp:revision>4</cp:revision>
  <cp:lastPrinted>2020-01-16T11:14:00Z</cp:lastPrinted>
  <dcterms:created xsi:type="dcterms:W3CDTF">2018-01-25T08:12:00Z</dcterms:created>
  <dcterms:modified xsi:type="dcterms:W3CDTF">2020-01-16T11:17:00Z</dcterms:modified>
</cp:coreProperties>
</file>